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7B68D" w14:textId="77777777" w:rsidR="009C0340" w:rsidRDefault="0091240E">
      <w:pPr>
        <w:ind w:firstLine="567"/>
        <w:jc w:val="center"/>
        <w:rPr>
          <w:szCs w:val="28"/>
        </w:rPr>
      </w:pPr>
      <w:r>
        <w:rPr>
          <w:b/>
          <w:szCs w:val="28"/>
        </w:rPr>
        <w:t>МИНИСТЕРСТВО НАУКИ И ВЫСШЕГО ОБРАЗОВАНИЯ РОССИЙСКОЙ ФЕДЕРАЦИИ</w:t>
      </w:r>
    </w:p>
    <w:p w14:paraId="7D332F76" w14:textId="77777777" w:rsidR="009C0340" w:rsidRDefault="0091240E">
      <w:pPr>
        <w:ind w:firstLine="567"/>
        <w:jc w:val="center"/>
        <w:rPr>
          <w:b/>
          <w:szCs w:val="28"/>
        </w:rPr>
      </w:pPr>
      <w:r>
        <w:rPr>
          <w:b/>
          <w:szCs w:val="28"/>
        </w:rPr>
        <w:t>Пензенский государственный университет</w:t>
      </w:r>
    </w:p>
    <w:p w14:paraId="2FB0C5F8" w14:textId="77777777" w:rsidR="009C0340" w:rsidRDefault="0091240E">
      <w:pPr>
        <w:ind w:firstLine="567"/>
        <w:jc w:val="center"/>
        <w:rPr>
          <w:b/>
          <w:szCs w:val="28"/>
        </w:rPr>
      </w:pPr>
      <w:r>
        <w:rPr>
          <w:b/>
          <w:szCs w:val="28"/>
        </w:rPr>
        <w:t>Кафедра «</w:t>
      </w:r>
      <w:r w:rsidRPr="001F35B7">
        <w:rPr>
          <w:b/>
          <w:szCs w:val="28"/>
          <w:lang w:eastAsia="zh-CN"/>
        </w:rPr>
        <w:t>«МОиПЭВМ</w:t>
      </w:r>
      <w:r>
        <w:rPr>
          <w:b/>
          <w:szCs w:val="28"/>
        </w:rPr>
        <w:t>»</w:t>
      </w:r>
    </w:p>
    <w:p w14:paraId="2BA77790" w14:textId="77777777" w:rsidR="009C0340" w:rsidRDefault="009C0340">
      <w:pPr>
        <w:ind w:firstLine="567"/>
        <w:rPr>
          <w:szCs w:val="28"/>
        </w:rPr>
      </w:pPr>
    </w:p>
    <w:p w14:paraId="52A29931" w14:textId="77777777" w:rsidR="009C0340" w:rsidRDefault="009C0340">
      <w:pPr>
        <w:rPr>
          <w:szCs w:val="28"/>
        </w:rPr>
      </w:pPr>
    </w:p>
    <w:p w14:paraId="42DBCA63" w14:textId="77777777" w:rsidR="009C0340" w:rsidRDefault="009C0340">
      <w:pPr>
        <w:rPr>
          <w:szCs w:val="28"/>
        </w:rPr>
      </w:pPr>
    </w:p>
    <w:p w14:paraId="04F00CCA" w14:textId="77777777" w:rsidR="009C0340" w:rsidRDefault="009C0340">
      <w:pPr>
        <w:rPr>
          <w:szCs w:val="28"/>
        </w:rPr>
      </w:pPr>
    </w:p>
    <w:p w14:paraId="0827462D" w14:textId="77777777" w:rsidR="009C0340" w:rsidRDefault="009C0340">
      <w:pPr>
        <w:ind w:firstLine="567"/>
        <w:rPr>
          <w:szCs w:val="28"/>
        </w:rPr>
      </w:pPr>
    </w:p>
    <w:p w14:paraId="65BBE6F1" w14:textId="77777777" w:rsidR="009C0340" w:rsidRDefault="009C0340">
      <w:pPr>
        <w:ind w:firstLine="567"/>
        <w:rPr>
          <w:szCs w:val="28"/>
        </w:rPr>
      </w:pPr>
    </w:p>
    <w:p w14:paraId="74978709" w14:textId="77777777" w:rsidR="009C0340" w:rsidRDefault="0091240E">
      <w:pPr>
        <w:ind w:firstLine="567"/>
        <w:jc w:val="center"/>
        <w:rPr>
          <w:b/>
          <w:szCs w:val="28"/>
        </w:rPr>
      </w:pPr>
      <w:r>
        <w:rPr>
          <w:b/>
          <w:szCs w:val="28"/>
        </w:rPr>
        <w:t>ОТЧЕТ</w:t>
      </w:r>
    </w:p>
    <w:p w14:paraId="74245C27" w14:textId="113E9448" w:rsidR="009C0340" w:rsidRPr="00CD2301" w:rsidRDefault="0091240E">
      <w:pPr>
        <w:ind w:firstLine="567"/>
        <w:jc w:val="center"/>
        <w:rPr>
          <w:szCs w:val="28"/>
        </w:rPr>
      </w:pPr>
      <w:r>
        <w:rPr>
          <w:szCs w:val="28"/>
        </w:rPr>
        <w:t xml:space="preserve">по лабораторной работе № </w:t>
      </w:r>
      <w:r w:rsidR="00CD2301" w:rsidRPr="00CD2301">
        <w:rPr>
          <w:szCs w:val="28"/>
        </w:rPr>
        <w:t>3</w:t>
      </w:r>
    </w:p>
    <w:p w14:paraId="31F035FC" w14:textId="60BE718C" w:rsidR="009C0340" w:rsidRDefault="0091240E">
      <w:pPr>
        <w:ind w:firstLine="567"/>
        <w:jc w:val="center"/>
        <w:rPr>
          <w:szCs w:val="28"/>
        </w:rPr>
      </w:pPr>
      <w:r>
        <w:rPr>
          <w:szCs w:val="28"/>
        </w:rPr>
        <w:t>«</w:t>
      </w:r>
      <w:r w:rsidR="002E2801">
        <w:t>Циклы</w:t>
      </w:r>
      <w:r>
        <w:rPr>
          <w:szCs w:val="28"/>
        </w:rPr>
        <w:t>»</w:t>
      </w:r>
    </w:p>
    <w:p w14:paraId="6753DB16" w14:textId="77777777" w:rsidR="009C0340" w:rsidRDefault="009C0340">
      <w:pPr>
        <w:ind w:firstLine="567"/>
        <w:rPr>
          <w:szCs w:val="28"/>
        </w:rPr>
      </w:pPr>
    </w:p>
    <w:p w14:paraId="1708D354" w14:textId="77777777" w:rsidR="009C0340" w:rsidRDefault="009C0340">
      <w:pPr>
        <w:ind w:firstLine="567"/>
        <w:rPr>
          <w:szCs w:val="28"/>
        </w:rPr>
      </w:pPr>
    </w:p>
    <w:p w14:paraId="48A00C6A" w14:textId="77777777" w:rsidR="009C0340" w:rsidRDefault="0091240E">
      <w:pPr>
        <w:ind w:firstLine="567"/>
        <w:jc w:val="right"/>
        <w:rPr>
          <w:szCs w:val="28"/>
        </w:rPr>
      </w:pPr>
      <w:r>
        <w:rPr>
          <w:szCs w:val="28"/>
        </w:rPr>
        <w:t>Выполнил: ст. гр. 21ВП1</w:t>
      </w:r>
    </w:p>
    <w:p w14:paraId="3F09229D" w14:textId="77777777" w:rsidR="009C0340" w:rsidRDefault="0091240E">
      <w:pPr>
        <w:wordWrap w:val="0"/>
        <w:ind w:firstLine="567"/>
        <w:jc w:val="righ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Е.С. Свинарев</w:t>
      </w:r>
    </w:p>
    <w:p w14:paraId="5C81AE49" w14:textId="77777777" w:rsidR="009C0340" w:rsidRDefault="0091240E">
      <w:pPr>
        <w:ind w:firstLine="567"/>
        <w:jc w:val="right"/>
        <w:rPr>
          <w:szCs w:val="28"/>
        </w:rPr>
      </w:pPr>
      <w:r>
        <w:rPr>
          <w:szCs w:val="28"/>
        </w:rPr>
        <w:t>Проверил: к.т.н., профессор</w:t>
      </w:r>
    </w:p>
    <w:p w14:paraId="76080AC5" w14:textId="77777777" w:rsidR="009C0340" w:rsidRDefault="0091240E">
      <w:pPr>
        <w:wordWrap w:val="0"/>
        <w:jc w:val="right"/>
        <w:rPr>
          <w:szCs w:val="28"/>
        </w:rPr>
      </w:pPr>
      <w:r>
        <w:rPr>
          <w:szCs w:val="28"/>
        </w:rPr>
        <w:t>Б. Д. Шашков</w:t>
      </w:r>
    </w:p>
    <w:p w14:paraId="2D92291E" w14:textId="77777777" w:rsidR="009C0340" w:rsidRDefault="009C0340">
      <w:pPr>
        <w:jc w:val="right"/>
        <w:rPr>
          <w:szCs w:val="28"/>
        </w:rPr>
      </w:pPr>
    </w:p>
    <w:p w14:paraId="5B403FFC" w14:textId="77777777" w:rsidR="009C0340" w:rsidRDefault="009C0340">
      <w:pPr>
        <w:jc w:val="right"/>
        <w:rPr>
          <w:szCs w:val="28"/>
        </w:rPr>
      </w:pPr>
    </w:p>
    <w:p w14:paraId="4AE38974" w14:textId="77777777" w:rsidR="009C0340" w:rsidRDefault="009C0340">
      <w:pPr>
        <w:jc w:val="right"/>
        <w:rPr>
          <w:szCs w:val="28"/>
        </w:rPr>
      </w:pPr>
    </w:p>
    <w:p w14:paraId="161CF7FE" w14:textId="77777777" w:rsidR="009C0340" w:rsidRDefault="009C0340">
      <w:pPr>
        <w:jc w:val="right"/>
        <w:rPr>
          <w:szCs w:val="28"/>
        </w:rPr>
      </w:pPr>
    </w:p>
    <w:p w14:paraId="70627E5F" w14:textId="77777777" w:rsidR="009C0340" w:rsidRDefault="009C0340">
      <w:pPr>
        <w:jc w:val="right"/>
        <w:rPr>
          <w:szCs w:val="28"/>
        </w:rPr>
      </w:pPr>
    </w:p>
    <w:p w14:paraId="0D96FE12" w14:textId="77777777" w:rsidR="009C0340" w:rsidRDefault="009C0340">
      <w:pPr>
        <w:rPr>
          <w:szCs w:val="28"/>
        </w:rPr>
      </w:pPr>
    </w:p>
    <w:p w14:paraId="749DC03E" w14:textId="77777777" w:rsidR="009C0340" w:rsidRDefault="0091240E">
      <w:pPr>
        <w:jc w:val="center"/>
        <w:rPr>
          <w:szCs w:val="28"/>
        </w:rPr>
      </w:pPr>
      <w:r>
        <w:rPr>
          <w:szCs w:val="28"/>
        </w:rPr>
        <w:t>2023</w:t>
      </w:r>
      <w:r>
        <w:rPr>
          <w:szCs w:val="28"/>
        </w:rPr>
        <w:br w:type="page"/>
      </w:r>
    </w:p>
    <w:p w14:paraId="06DF3E7F" w14:textId="5BFFA2C2" w:rsidR="009C0340" w:rsidRPr="00BC51E3" w:rsidRDefault="0091240E" w:rsidP="00A67D17">
      <w:pPr>
        <w:rPr>
          <w:b/>
          <w:sz w:val="32"/>
          <w:szCs w:val="32"/>
        </w:rPr>
      </w:pPr>
      <w:r w:rsidRPr="00A67D17">
        <w:rPr>
          <w:b/>
          <w:sz w:val="32"/>
          <w:szCs w:val="32"/>
        </w:rPr>
        <w:lastRenderedPageBreak/>
        <w:t>Практическая работа №</w:t>
      </w:r>
      <w:r w:rsidR="00FD4731" w:rsidRPr="00BC51E3">
        <w:rPr>
          <w:b/>
          <w:sz w:val="32"/>
          <w:szCs w:val="32"/>
        </w:rPr>
        <w:t>3</w:t>
      </w:r>
    </w:p>
    <w:p w14:paraId="70AF9F73" w14:textId="77777777" w:rsidR="004971A0" w:rsidRDefault="0091240E">
      <w:pPr>
        <w:rPr>
          <w:b/>
          <w:szCs w:val="28"/>
        </w:rPr>
      </w:pPr>
      <w:r>
        <w:rPr>
          <w:b/>
          <w:szCs w:val="28"/>
        </w:rPr>
        <w:t>Цель работы</w:t>
      </w:r>
      <w:r w:rsidR="004971A0">
        <w:rPr>
          <w:b/>
          <w:szCs w:val="28"/>
        </w:rPr>
        <w:t>:</w:t>
      </w:r>
    </w:p>
    <w:p w14:paraId="3D6D4E6D" w14:textId="2D43F165" w:rsidR="009C0340" w:rsidRPr="00783080" w:rsidRDefault="004971A0">
      <w:pPr>
        <w:rPr>
          <w:szCs w:val="28"/>
          <w:lang w:val="en-US" w:eastAsia="zh-CN"/>
        </w:rPr>
      </w:pPr>
      <w:r>
        <w:t>Н</w:t>
      </w:r>
      <w:r w:rsidR="00BC51E3">
        <w:t>аучиться организовывать простые циклы</w:t>
      </w:r>
      <w:r w:rsidR="001000DA">
        <w:t>.</w:t>
      </w:r>
    </w:p>
    <w:p w14:paraId="74A15424" w14:textId="77777777" w:rsidR="004971A0" w:rsidRPr="004971A0" w:rsidRDefault="00727F05" w:rsidP="00727F05">
      <w:pPr>
        <w:rPr>
          <w:b/>
          <w:szCs w:val="28"/>
        </w:rPr>
      </w:pPr>
      <w:r>
        <w:rPr>
          <w:b/>
          <w:szCs w:val="28"/>
        </w:rPr>
        <w:t>Лабораторное задание</w:t>
      </w:r>
      <w:r w:rsidR="004971A0" w:rsidRPr="004971A0">
        <w:rPr>
          <w:b/>
          <w:szCs w:val="28"/>
        </w:rPr>
        <w:t>:</w:t>
      </w:r>
    </w:p>
    <w:p w14:paraId="01FF3FA6" w14:textId="5E4CEECD" w:rsidR="004D18CF" w:rsidRPr="004D18CF" w:rsidRDefault="004D18CF" w:rsidP="00A67D17">
      <w:pPr>
        <w:rPr>
          <w:bCs/>
          <w:szCs w:val="28"/>
        </w:rPr>
      </w:pPr>
      <w:r w:rsidRPr="004D18CF">
        <w:rPr>
          <w:bCs/>
          <w:szCs w:val="28"/>
        </w:rPr>
        <w:t xml:space="preserve">Все переменные вводятся с клавиатуры, результат выводится на экран. Переменные имеют формат слова. Дано целое число </w:t>
      </w:r>
      <w:r w:rsidRPr="004D18CF">
        <w:rPr>
          <w:bCs/>
          <w:szCs w:val="28"/>
          <w:lang w:val="en-US"/>
        </w:rPr>
        <w:t>m</w:t>
      </w:r>
      <w:r w:rsidRPr="004D18CF">
        <w:rPr>
          <w:bCs/>
          <w:szCs w:val="28"/>
        </w:rPr>
        <w:t xml:space="preserve">. Получить наибольшее </w:t>
      </w:r>
      <w:r w:rsidRPr="004D18CF">
        <w:rPr>
          <w:bCs/>
          <w:szCs w:val="28"/>
          <w:lang w:val="en-US"/>
        </w:rPr>
        <w:t>k</w:t>
      </w:r>
      <w:r w:rsidRPr="004D18CF">
        <w:rPr>
          <w:bCs/>
          <w:szCs w:val="28"/>
        </w:rPr>
        <w:t>, при котором 2*</w:t>
      </w:r>
      <w:r w:rsidRPr="004D18CF">
        <w:rPr>
          <w:bCs/>
          <w:szCs w:val="28"/>
          <w:lang w:val="en-US"/>
        </w:rPr>
        <w:t>k</w:t>
      </w:r>
      <w:r w:rsidRPr="004D18CF">
        <w:rPr>
          <w:bCs/>
          <w:szCs w:val="28"/>
        </w:rPr>
        <w:t xml:space="preserve"> меньше </w:t>
      </w:r>
      <w:r w:rsidRPr="004D18CF">
        <w:rPr>
          <w:bCs/>
          <w:szCs w:val="28"/>
          <w:lang w:val="en-US"/>
        </w:rPr>
        <w:t>m</w:t>
      </w:r>
      <w:r w:rsidRPr="004D18CF">
        <w:rPr>
          <w:bCs/>
          <w:szCs w:val="28"/>
        </w:rPr>
        <w:t xml:space="preserve">. </w:t>
      </w:r>
    </w:p>
    <w:p w14:paraId="25667F98" w14:textId="1FB87222" w:rsidR="009C0340" w:rsidRDefault="0091240E" w:rsidP="00A67D17">
      <w:pPr>
        <w:rPr>
          <w:b/>
          <w:szCs w:val="28"/>
        </w:rPr>
      </w:pPr>
      <w:r>
        <w:rPr>
          <w:b/>
          <w:szCs w:val="28"/>
        </w:rPr>
        <w:t>Порядок выполнения работы</w:t>
      </w:r>
      <w:r w:rsidR="00A67D17">
        <w:rPr>
          <w:b/>
          <w:szCs w:val="28"/>
        </w:rPr>
        <w:t>:</w:t>
      </w:r>
    </w:p>
    <w:p w14:paraId="256F7DF2" w14:textId="77777777" w:rsidR="00783080" w:rsidRPr="00783080" w:rsidRDefault="00783080" w:rsidP="00372BE6">
      <w:pPr>
        <w:shd w:val="clear" w:color="auto" w:fill="FFFFFF" w:themeFill="background1"/>
        <w:spacing w:line="240" w:lineRule="auto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  <w:r w:rsidRPr="00783080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.386</w:t>
      </w:r>
    </w:p>
    <w:p w14:paraId="413F6077" w14:textId="77777777" w:rsidR="00783080" w:rsidRPr="00783080" w:rsidRDefault="00783080" w:rsidP="00372BE6">
      <w:pPr>
        <w:shd w:val="clear" w:color="auto" w:fill="FFFFFF" w:themeFill="background1"/>
        <w:spacing w:line="240" w:lineRule="auto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  <w:r w:rsidRPr="00783080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.model flat, stdcall</w:t>
      </w:r>
    </w:p>
    <w:p w14:paraId="37648DDF" w14:textId="77777777" w:rsidR="00783080" w:rsidRPr="00783080" w:rsidRDefault="00783080" w:rsidP="00372BE6">
      <w:pPr>
        <w:shd w:val="clear" w:color="auto" w:fill="FFFFFF" w:themeFill="background1"/>
        <w:spacing w:line="240" w:lineRule="auto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  <w:r w:rsidRPr="00783080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option casemap:none</w:t>
      </w:r>
    </w:p>
    <w:p w14:paraId="27A37948" w14:textId="77777777" w:rsidR="00783080" w:rsidRPr="00783080" w:rsidRDefault="00783080" w:rsidP="00372BE6">
      <w:pPr>
        <w:shd w:val="clear" w:color="auto" w:fill="FFFFFF" w:themeFill="background1"/>
        <w:spacing w:line="240" w:lineRule="auto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</w:p>
    <w:p w14:paraId="45708DC2" w14:textId="77777777" w:rsidR="00783080" w:rsidRPr="00783080" w:rsidRDefault="00783080" w:rsidP="00372BE6">
      <w:pPr>
        <w:shd w:val="clear" w:color="auto" w:fill="FFFFFF" w:themeFill="background1"/>
        <w:spacing w:line="240" w:lineRule="auto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  <w:r w:rsidRPr="00783080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include \masm32\include\windows.inc</w:t>
      </w:r>
    </w:p>
    <w:p w14:paraId="09FB13B6" w14:textId="77777777" w:rsidR="00783080" w:rsidRPr="00783080" w:rsidRDefault="00783080" w:rsidP="00372BE6">
      <w:pPr>
        <w:shd w:val="clear" w:color="auto" w:fill="FFFFFF" w:themeFill="background1"/>
        <w:spacing w:line="240" w:lineRule="auto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  <w:r w:rsidRPr="00783080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include \masm32\include\kernel32.inc</w:t>
      </w:r>
    </w:p>
    <w:p w14:paraId="002FE47E" w14:textId="77777777" w:rsidR="00783080" w:rsidRPr="00783080" w:rsidRDefault="00783080" w:rsidP="00372BE6">
      <w:pPr>
        <w:shd w:val="clear" w:color="auto" w:fill="FFFFFF" w:themeFill="background1"/>
        <w:spacing w:line="240" w:lineRule="auto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  <w:r w:rsidRPr="00783080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include \masm32\include\msvcrt.inc</w:t>
      </w:r>
    </w:p>
    <w:p w14:paraId="485D722A" w14:textId="77777777" w:rsidR="00783080" w:rsidRPr="00783080" w:rsidRDefault="00783080" w:rsidP="00372BE6">
      <w:pPr>
        <w:shd w:val="clear" w:color="auto" w:fill="FFFFFF" w:themeFill="background1"/>
        <w:spacing w:line="240" w:lineRule="auto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</w:p>
    <w:p w14:paraId="596DA836" w14:textId="77777777" w:rsidR="00372BE6" w:rsidRDefault="00783080" w:rsidP="00372BE6">
      <w:pPr>
        <w:shd w:val="clear" w:color="auto" w:fill="FFFFFF" w:themeFill="background1"/>
        <w:spacing w:line="240" w:lineRule="auto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  <w:r w:rsidRPr="00783080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includelib \masm32\lib\kernel32.lib</w:t>
      </w:r>
    </w:p>
    <w:p w14:paraId="275BB780" w14:textId="6C3F74B8" w:rsidR="00783080" w:rsidRPr="00783080" w:rsidRDefault="00783080" w:rsidP="00372BE6">
      <w:pPr>
        <w:shd w:val="clear" w:color="auto" w:fill="FFFFFF" w:themeFill="background1"/>
        <w:spacing w:line="240" w:lineRule="auto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  <w:r w:rsidRPr="00783080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includelib \masm32\lib\msvcrt.lib</w:t>
      </w:r>
    </w:p>
    <w:p w14:paraId="049B7927" w14:textId="77777777" w:rsidR="00783080" w:rsidRPr="00783080" w:rsidRDefault="00783080" w:rsidP="00372BE6">
      <w:pPr>
        <w:shd w:val="clear" w:color="auto" w:fill="FFFFFF" w:themeFill="background1"/>
        <w:spacing w:line="240" w:lineRule="auto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</w:p>
    <w:p w14:paraId="5B8383DD" w14:textId="77777777" w:rsidR="00783080" w:rsidRPr="00783080" w:rsidRDefault="00783080" w:rsidP="00372BE6">
      <w:pPr>
        <w:shd w:val="clear" w:color="auto" w:fill="FFFFFF" w:themeFill="background1"/>
        <w:spacing w:line="240" w:lineRule="auto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  <w:r w:rsidRPr="00783080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.const</w:t>
      </w:r>
    </w:p>
    <w:p w14:paraId="5F66A60D" w14:textId="77777777" w:rsidR="00783080" w:rsidRPr="00783080" w:rsidRDefault="00783080" w:rsidP="00372BE6">
      <w:pPr>
        <w:shd w:val="clear" w:color="auto" w:fill="FFFFFF" w:themeFill="background1"/>
        <w:spacing w:line="240" w:lineRule="auto"/>
        <w:rPr>
          <w:rFonts w:ascii="JetBrainsMono NFM" w:hAnsi="JetBrainsMono NFM" w:cs="JetBrainsMono NFM"/>
          <w:color w:val="000000" w:themeColor="text1"/>
          <w:sz w:val="21"/>
          <w:szCs w:val="21"/>
          <w:lang w:eastAsia="zh-CN"/>
        </w:rPr>
      </w:pPr>
      <w:r w:rsidRPr="00783080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    promptM</w:t>
      </w:r>
      <w:r w:rsidRPr="00783080">
        <w:rPr>
          <w:rFonts w:ascii="JetBrainsMono NFM" w:hAnsi="JetBrainsMono NFM" w:cs="JetBrainsMono NFM"/>
          <w:color w:val="000000" w:themeColor="text1"/>
          <w:sz w:val="21"/>
          <w:szCs w:val="21"/>
          <w:lang w:eastAsia="zh-CN"/>
        </w:rPr>
        <w:t xml:space="preserve"> </w:t>
      </w:r>
      <w:r w:rsidRPr="00783080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 </w:t>
      </w:r>
      <w:r w:rsidRPr="00783080">
        <w:rPr>
          <w:rFonts w:ascii="JetBrainsMono NFM" w:hAnsi="JetBrainsMono NFM" w:cs="JetBrainsMono NFM"/>
          <w:color w:val="000000" w:themeColor="text1"/>
          <w:sz w:val="21"/>
          <w:szCs w:val="21"/>
          <w:lang w:eastAsia="zh-CN"/>
        </w:rPr>
        <w:t xml:space="preserve"> </w:t>
      </w:r>
      <w:r w:rsidRPr="00783080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 </w:t>
      </w:r>
      <w:r w:rsidRPr="00783080">
        <w:rPr>
          <w:rFonts w:ascii="JetBrainsMono NFM" w:hAnsi="JetBrainsMono NFM" w:cs="JetBrainsMono NFM"/>
          <w:color w:val="000000" w:themeColor="text1"/>
          <w:sz w:val="21"/>
          <w:szCs w:val="21"/>
          <w:lang w:eastAsia="zh-CN"/>
        </w:rPr>
        <w:t xml:space="preserve"> </w:t>
      </w:r>
      <w:r w:rsidRPr="00783080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db</w:t>
      </w:r>
      <w:r w:rsidRPr="00783080">
        <w:rPr>
          <w:rFonts w:ascii="JetBrainsMono NFM" w:hAnsi="JetBrainsMono NFM" w:cs="JetBrainsMono NFM"/>
          <w:color w:val="000000" w:themeColor="text1"/>
          <w:sz w:val="21"/>
          <w:szCs w:val="21"/>
          <w:lang w:eastAsia="zh-CN"/>
        </w:rPr>
        <w:t xml:space="preserve"> "Введите значение </w:t>
      </w:r>
      <w:r w:rsidRPr="00783080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m</w:t>
      </w:r>
      <w:r w:rsidRPr="00783080">
        <w:rPr>
          <w:rFonts w:ascii="JetBrainsMono NFM" w:hAnsi="JetBrainsMono NFM" w:cs="JetBrainsMono NFM"/>
          <w:color w:val="000000" w:themeColor="text1"/>
          <w:sz w:val="21"/>
          <w:szCs w:val="21"/>
          <w:lang w:eastAsia="zh-CN"/>
        </w:rPr>
        <w:t>: ", 0</w:t>
      </w:r>
    </w:p>
    <w:p w14:paraId="7FFD28B8" w14:textId="77777777" w:rsidR="00783080" w:rsidRPr="00783080" w:rsidRDefault="00783080" w:rsidP="00372BE6">
      <w:pPr>
        <w:shd w:val="clear" w:color="auto" w:fill="FFFFFF" w:themeFill="background1"/>
        <w:spacing w:line="240" w:lineRule="auto"/>
        <w:rPr>
          <w:rFonts w:ascii="JetBrainsMono NFM" w:hAnsi="JetBrainsMono NFM" w:cs="JetBrainsMono NFM"/>
          <w:color w:val="000000" w:themeColor="text1"/>
          <w:sz w:val="21"/>
          <w:szCs w:val="21"/>
          <w:lang w:eastAsia="zh-CN"/>
        </w:rPr>
      </w:pPr>
      <w:r w:rsidRPr="00783080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 </w:t>
      </w:r>
      <w:r w:rsidRPr="00783080">
        <w:rPr>
          <w:rFonts w:ascii="JetBrainsMono NFM" w:hAnsi="JetBrainsMono NFM" w:cs="JetBrainsMono NFM"/>
          <w:color w:val="000000" w:themeColor="text1"/>
          <w:sz w:val="21"/>
          <w:szCs w:val="21"/>
          <w:lang w:eastAsia="zh-CN"/>
        </w:rPr>
        <w:t xml:space="preserve"> </w:t>
      </w:r>
      <w:r w:rsidRPr="00783080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 </w:t>
      </w:r>
      <w:r w:rsidRPr="00783080">
        <w:rPr>
          <w:rFonts w:ascii="JetBrainsMono NFM" w:hAnsi="JetBrainsMono NFM" w:cs="JetBrainsMono NFM"/>
          <w:color w:val="000000" w:themeColor="text1"/>
          <w:sz w:val="21"/>
          <w:szCs w:val="21"/>
          <w:lang w:eastAsia="zh-CN"/>
        </w:rPr>
        <w:t xml:space="preserve"> </w:t>
      </w:r>
      <w:r w:rsidRPr="00783080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outputM</w:t>
      </w:r>
      <w:r w:rsidRPr="00783080">
        <w:rPr>
          <w:rFonts w:ascii="JetBrainsMono NFM" w:hAnsi="JetBrainsMono NFM" w:cs="JetBrainsMono NFM"/>
          <w:color w:val="000000" w:themeColor="text1"/>
          <w:sz w:val="21"/>
          <w:szCs w:val="21"/>
          <w:lang w:eastAsia="zh-CN"/>
        </w:rPr>
        <w:t xml:space="preserve"> </w:t>
      </w:r>
      <w:r w:rsidRPr="00783080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 </w:t>
      </w:r>
      <w:r w:rsidRPr="00783080">
        <w:rPr>
          <w:rFonts w:ascii="JetBrainsMono NFM" w:hAnsi="JetBrainsMono NFM" w:cs="JetBrainsMono NFM"/>
          <w:color w:val="000000" w:themeColor="text1"/>
          <w:sz w:val="21"/>
          <w:szCs w:val="21"/>
          <w:lang w:eastAsia="zh-CN"/>
        </w:rPr>
        <w:t xml:space="preserve"> </w:t>
      </w:r>
      <w:r w:rsidRPr="00783080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 </w:t>
      </w:r>
      <w:r w:rsidRPr="00783080">
        <w:rPr>
          <w:rFonts w:ascii="JetBrainsMono NFM" w:hAnsi="JetBrainsMono NFM" w:cs="JetBrainsMono NFM"/>
          <w:color w:val="000000" w:themeColor="text1"/>
          <w:sz w:val="21"/>
          <w:szCs w:val="21"/>
          <w:lang w:eastAsia="zh-CN"/>
        </w:rPr>
        <w:t xml:space="preserve"> </w:t>
      </w:r>
      <w:r w:rsidRPr="00783080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db</w:t>
      </w:r>
      <w:r w:rsidRPr="00783080">
        <w:rPr>
          <w:rFonts w:ascii="JetBrainsMono NFM" w:hAnsi="JetBrainsMono NFM" w:cs="JetBrainsMono NFM"/>
          <w:color w:val="000000" w:themeColor="text1"/>
          <w:sz w:val="21"/>
          <w:szCs w:val="21"/>
          <w:lang w:eastAsia="zh-CN"/>
        </w:rPr>
        <w:t xml:space="preserve"> "Введенное </w:t>
      </w:r>
      <w:r w:rsidRPr="00783080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m</w:t>
      </w:r>
      <w:r w:rsidRPr="00783080">
        <w:rPr>
          <w:rFonts w:ascii="JetBrainsMono NFM" w:hAnsi="JetBrainsMono NFM" w:cs="JetBrainsMono NFM"/>
          <w:color w:val="000000" w:themeColor="text1"/>
          <w:sz w:val="21"/>
          <w:szCs w:val="21"/>
          <w:lang w:eastAsia="zh-CN"/>
        </w:rPr>
        <w:t>: %</w:t>
      </w:r>
      <w:r w:rsidRPr="00783080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hu</w:t>
      </w:r>
      <w:r w:rsidRPr="00783080">
        <w:rPr>
          <w:rFonts w:ascii="JetBrainsMono NFM" w:hAnsi="JetBrainsMono NFM" w:cs="JetBrainsMono NFM"/>
          <w:color w:val="000000" w:themeColor="text1"/>
          <w:sz w:val="21"/>
          <w:szCs w:val="21"/>
          <w:lang w:eastAsia="zh-CN"/>
        </w:rPr>
        <w:t>", 10, 0</w:t>
      </w:r>
    </w:p>
    <w:p w14:paraId="2E101F8B" w14:textId="77777777" w:rsidR="00783080" w:rsidRPr="00783080" w:rsidRDefault="00783080" w:rsidP="00372BE6">
      <w:pPr>
        <w:shd w:val="clear" w:color="auto" w:fill="FFFFFF" w:themeFill="background1"/>
        <w:spacing w:line="240" w:lineRule="auto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  <w:r w:rsidRPr="00783080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 </w:t>
      </w:r>
      <w:r w:rsidRPr="00783080">
        <w:rPr>
          <w:rFonts w:ascii="JetBrainsMono NFM" w:hAnsi="JetBrainsMono NFM" w:cs="JetBrainsMono NFM"/>
          <w:color w:val="000000" w:themeColor="text1"/>
          <w:sz w:val="21"/>
          <w:szCs w:val="21"/>
          <w:lang w:eastAsia="zh-CN"/>
        </w:rPr>
        <w:t xml:space="preserve"> </w:t>
      </w:r>
      <w:r w:rsidRPr="00783080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 </w:t>
      </w:r>
      <w:r w:rsidRPr="00783080">
        <w:rPr>
          <w:rFonts w:ascii="JetBrainsMono NFM" w:hAnsi="JetBrainsMono NFM" w:cs="JetBrainsMono NFM"/>
          <w:color w:val="000000" w:themeColor="text1"/>
          <w:sz w:val="21"/>
          <w:szCs w:val="21"/>
          <w:lang w:eastAsia="zh-CN"/>
        </w:rPr>
        <w:t xml:space="preserve"> </w:t>
      </w:r>
      <w:r w:rsidRPr="00783080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formatDword db "%hu", 0</w:t>
      </w:r>
    </w:p>
    <w:p w14:paraId="3B96E559" w14:textId="77777777" w:rsidR="00783080" w:rsidRPr="00783080" w:rsidRDefault="00783080" w:rsidP="00372BE6">
      <w:pPr>
        <w:shd w:val="clear" w:color="auto" w:fill="FFFFFF" w:themeFill="background1"/>
        <w:spacing w:line="240" w:lineRule="auto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  <w:r w:rsidRPr="00783080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    formatRes   db "Наибольшее k при котором 2*k &lt; m: %hu", 10, 0    ; Format string for printf</w:t>
      </w:r>
    </w:p>
    <w:p w14:paraId="26E9569C" w14:textId="77777777" w:rsidR="00783080" w:rsidRPr="00783080" w:rsidRDefault="00783080" w:rsidP="00372BE6">
      <w:pPr>
        <w:shd w:val="clear" w:color="auto" w:fill="FFFFFF" w:themeFill="background1"/>
        <w:spacing w:line="240" w:lineRule="auto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</w:p>
    <w:p w14:paraId="60AC58E4" w14:textId="77777777" w:rsidR="00783080" w:rsidRPr="00783080" w:rsidRDefault="00783080" w:rsidP="00372BE6">
      <w:pPr>
        <w:shd w:val="clear" w:color="auto" w:fill="FFFFFF" w:themeFill="background1"/>
        <w:spacing w:line="240" w:lineRule="auto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  <w:r w:rsidRPr="00783080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.data</w:t>
      </w:r>
    </w:p>
    <w:p w14:paraId="4EDB01D6" w14:textId="77777777" w:rsidR="00783080" w:rsidRPr="00783080" w:rsidRDefault="00783080" w:rsidP="00372BE6">
      <w:pPr>
        <w:shd w:val="clear" w:color="auto" w:fill="FFFFFF" w:themeFill="background1"/>
        <w:spacing w:line="240" w:lineRule="auto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  <w:r w:rsidRPr="00783080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    k_   dd 0    ; Desired number k</w:t>
      </w:r>
    </w:p>
    <w:p w14:paraId="42E254DF" w14:textId="77777777" w:rsidR="00783080" w:rsidRPr="00783080" w:rsidRDefault="00783080" w:rsidP="00372BE6">
      <w:pPr>
        <w:shd w:val="clear" w:color="auto" w:fill="FFFFFF" w:themeFill="background1"/>
        <w:spacing w:line="240" w:lineRule="auto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</w:p>
    <w:p w14:paraId="7FDEB896" w14:textId="77777777" w:rsidR="00783080" w:rsidRPr="00783080" w:rsidRDefault="00783080" w:rsidP="00372BE6">
      <w:pPr>
        <w:shd w:val="clear" w:color="auto" w:fill="FFFFFF" w:themeFill="background1"/>
        <w:spacing w:line="240" w:lineRule="auto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  <w:r w:rsidRPr="00783080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.data?</w:t>
      </w:r>
    </w:p>
    <w:p w14:paraId="1E5C60EF" w14:textId="77777777" w:rsidR="00783080" w:rsidRPr="00783080" w:rsidRDefault="00783080" w:rsidP="00372BE6">
      <w:pPr>
        <w:shd w:val="clear" w:color="auto" w:fill="FFFFFF" w:themeFill="background1"/>
        <w:spacing w:line="240" w:lineRule="auto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  <w:r w:rsidRPr="00783080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lastRenderedPageBreak/>
        <w:t>    m_   dd ?    ; Given number m</w:t>
      </w:r>
    </w:p>
    <w:p w14:paraId="58FF6FD6" w14:textId="77777777" w:rsidR="00783080" w:rsidRPr="00783080" w:rsidRDefault="00783080" w:rsidP="00372BE6">
      <w:pPr>
        <w:shd w:val="clear" w:color="auto" w:fill="FFFFFF" w:themeFill="background1"/>
        <w:spacing w:line="240" w:lineRule="auto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</w:p>
    <w:p w14:paraId="5A725BBA" w14:textId="77777777" w:rsidR="00783080" w:rsidRPr="00783080" w:rsidRDefault="00783080" w:rsidP="00372BE6">
      <w:pPr>
        <w:shd w:val="clear" w:color="auto" w:fill="FFFFFF" w:themeFill="background1"/>
        <w:spacing w:line="240" w:lineRule="auto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  <w:r w:rsidRPr="00783080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.code</w:t>
      </w:r>
    </w:p>
    <w:p w14:paraId="7035D97E" w14:textId="77777777" w:rsidR="00783080" w:rsidRPr="00783080" w:rsidRDefault="00783080" w:rsidP="00372BE6">
      <w:pPr>
        <w:shd w:val="clear" w:color="auto" w:fill="FFFFFF" w:themeFill="background1"/>
        <w:spacing w:line="240" w:lineRule="auto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  <w:r w:rsidRPr="00783080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 xml:space="preserve">    start:   </w:t>
      </w:r>
    </w:p>
    <w:p w14:paraId="5CE59854" w14:textId="77777777" w:rsidR="00783080" w:rsidRPr="00783080" w:rsidRDefault="00783080" w:rsidP="00372BE6">
      <w:pPr>
        <w:shd w:val="clear" w:color="auto" w:fill="FFFFFF" w:themeFill="background1"/>
        <w:spacing w:line="240" w:lineRule="auto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  <w:r w:rsidRPr="00783080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    ; Get input for a</w:t>
      </w:r>
    </w:p>
    <w:p w14:paraId="6F11BB89" w14:textId="77777777" w:rsidR="00783080" w:rsidRPr="00783080" w:rsidRDefault="00783080" w:rsidP="00372BE6">
      <w:pPr>
        <w:shd w:val="clear" w:color="auto" w:fill="FFFFFF" w:themeFill="background1"/>
        <w:spacing w:line="240" w:lineRule="auto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  <w:r w:rsidRPr="00783080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             invoke crt_printf, addr promptM</w:t>
      </w:r>
    </w:p>
    <w:p w14:paraId="16545BA0" w14:textId="77777777" w:rsidR="00783080" w:rsidRPr="00783080" w:rsidRDefault="00783080" w:rsidP="00372BE6">
      <w:pPr>
        <w:shd w:val="clear" w:color="auto" w:fill="FFFFFF" w:themeFill="background1"/>
        <w:spacing w:line="240" w:lineRule="auto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  <w:r w:rsidRPr="00783080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             invoke crt_scanf, addr formatDword, addr m_</w:t>
      </w:r>
    </w:p>
    <w:p w14:paraId="3D4BCF7C" w14:textId="77777777" w:rsidR="00783080" w:rsidRPr="00783080" w:rsidRDefault="00783080" w:rsidP="00372BE6">
      <w:pPr>
        <w:shd w:val="clear" w:color="auto" w:fill="FFFFFF" w:themeFill="background1"/>
        <w:spacing w:line="240" w:lineRule="auto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  <w:r w:rsidRPr="00783080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             invoke crt_printf, addr outputM, m_</w:t>
      </w:r>
    </w:p>
    <w:p w14:paraId="20639107" w14:textId="77777777" w:rsidR="00783080" w:rsidRPr="00783080" w:rsidRDefault="00783080" w:rsidP="00372BE6">
      <w:pPr>
        <w:shd w:val="clear" w:color="auto" w:fill="FFFFFF" w:themeFill="background1"/>
        <w:spacing w:line="240" w:lineRule="auto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</w:p>
    <w:p w14:paraId="26BF903D" w14:textId="77777777" w:rsidR="00783080" w:rsidRPr="00783080" w:rsidRDefault="00783080" w:rsidP="00372BE6">
      <w:pPr>
        <w:shd w:val="clear" w:color="auto" w:fill="FFFFFF" w:themeFill="background1"/>
        <w:spacing w:line="240" w:lineRule="auto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  <w:r w:rsidRPr="00783080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             mov    eax, 0                                  ; Initialize eax (will be used to store k)</w:t>
      </w:r>
    </w:p>
    <w:p w14:paraId="1E0D2DB5" w14:textId="77777777" w:rsidR="00783080" w:rsidRPr="00783080" w:rsidRDefault="00783080" w:rsidP="00372BE6">
      <w:pPr>
        <w:shd w:val="clear" w:color="auto" w:fill="FFFFFF" w:themeFill="background1"/>
        <w:spacing w:line="240" w:lineRule="auto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  <w:r w:rsidRPr="00783080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             mov    ebx, m_                                 ; Load m into ebx</w:t>
      </w:r>
    </w:p>
    <w:p w14:paraId="7A9F3F68" w14:textId="77777777" w:rsidR="00783080" w:rsidRPr="00783080" w:rsidRDefault="00783080" w:rsidP="00372BE6">
      <w:pPr>
        <w:shd w:val="clear" w:color="auto" w:fill="FFFFFF" w:themeFill="background1"/>
        <w:spacing w:line="240" w:lineRule="auto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</w:p>
    <w:p w14:paraId="4A5083FF" w14:textId="77777777" w:rsidR="00783080" w:rsidRPr="00783080" w:rsidRDefault="00783080" w:rsidP="00372BE6">
      <w:pPr>
        <w:shd w:val="clear" w:color="auto" w:fill="FFFFFF" w:themeFill="background1"/>
        <w:spacing w:line="240" w:lineRule="auto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  <w:r w:rsidRPr="00783080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    ; Loop to find the largest k for which 2*k &lt; m</w:t>
      </w:r>
    </w:p>
    <w:p w14:paraId="0DE4BA5C" w14:textId="77777777" w:rsidR="00783080" w:rsidRPr="00783080" w:rsidRDefault="00783080" w:rsidP="00372BE6">
      <w:pPr>
        <w:shd w:val="clear" w:color="auto" w:fill="FFFFFF" w:themeFill="background1"/>
        <w:spacing w:line="240" w:lineRule="auto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  <w:r w:rsidRPr="00783080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    find_k:  </w:t>
      </w:r>
    </w:p>
    <w:p w14:paraId="1ACE2468" w14:textId="77777777" w:rsidR="00783080" w:rsidRPr="00783080" w:rsidRDefault="00783080" w:rsidP="00372BE6">
      <w:pPr>
        <w:shd w:val="clear" w:color="auto" w:fill="FFFFFF" w:themeFill="background1"/>
        <w:spacing w:line="240" w:lineRule="auto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  <w:r w:rsidRPr="00783080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             add    eax, 1                                  ; Increase k by 1</w:t>
      </w:r>
    </w:p>
    <w:p w14:paraId="71575A1B" w14:textId="77777777" w:rsidR="00783080" w:rsidRPr="00783080" w:rsidRDefault="00783080" w:rsidP="00372BE6">
      <w:pPr>
        <w:shd w:val="clear" w:color="auto" w:fill="FFFFFF" w:themeFill="background1"/>
        <w:spacing w:line="240" w:lineRule="auto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  <w:r w:rsidRPr="00783080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             shl    eax, 1                                  ; Multiply k by 2 (shift left by 1 bit)</w:t>
      </w:r>
    </w:p>
    <w:p w14:paraId="3F28C415" w14:textId="77777777" w:rsidR="00783080" w:rsidRPr="00783080" w:rsidRDefault="00783080" w:rsidP="00372BE6">
      <w:pPr>
        <w:shd w:val="clear" w:color="auto" w:fill="FFFFFF" w:themeFill="background1"/>
        <w:spacing w:line="240" w:lineRule="auto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  <w:r w:rsidRPr="00783080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             cmp    eax, ebx                                ; Compare 2*k with m</w:t>
      </w:r>
    </w:p>
    <w:p w14:paraId="19F7204A" w14:textId="77777777" w:rsidR="00783080" w:rsidRPr="00783080" w:rsidRDefault="00783080" w:rsidP="00372BE6">
      <w:pPr>
        <w:shd w:val="clear" w:color="auto" w:fill="FFFFFF" w:themeFill="background1"/>
        <w:spacing w:line="240" w:lineRule="auto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  <w:r w:rsidRPr="00783080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             jae    end_loop                                ; If 2*k &gt;= m, exit the loop</w:t>
      </w:r>
    </w:p>
    <w:p w14:paraId="389E7560" w14:textId="77777777" w:rsidR="00783080" w:rsidRPr="00783080" w:rsidRDefault="00783080" w:rsidP="00372BE6">
      <w:pPr>
        <w:shd w:val="clear" w:color="auto" w:fill="FFFFFF" w:themeFill="background1"/>
        <w:spacing w:line="240" w:lineRule="auto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  <w:r w:rsidRPr="00783080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             shr    eax, 1                                  ; Return k to its original value (shift right by 1 bit)</w:t>
      </w:r>
    </w:p>
    <w:p w14:paraId="3209AA16" w14:textId="77777777" w:rsidR="00783080" w:rsidRPr="00783080" w:rsidRDefault="00783080" w:rsidP="00372BE6">
      <w:pPr>
        <w:shd w:val="clear" w:color="auto" w:fill="FFFFFF" w:themeFill="background1"/>
        <w:spacing w:line="240" w:lineRule="auto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  <w:r w:rsidRPr="00783080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             jmp    find_k                                  ; Jump to the next loop iteration</w:t>
      </w:r>
    </w:p>
    <w:p w14:paraId="37CEC909" w14:textId="77777777" w:rsidR="00783080" w:rsidRPr="00783080" w:rsidRDefault="00783080" w:rsidP="00372BE6">
      <w:pPr>
        <w:shd w:val="clear" w:color="auto" w:fill="FFFFFF" w:themeFill="background1"/>
        <w:spacing w:line="240" w:lineRule="auto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</w:p>
    <w:p w14:paraId="13033D35" w14:textId="77777777" w:rsidR="00783080" w:rsidRPr="00783080" w:rsidRDefault="00783080" w:rsidP="00372BE6">
      <w:pPr>
        <w:shd w:val="clear" w:color="auto" w:fill="FFFFFF" w:themeFill="background1"/>
        <w:spacing w:line="240" w:lineRule="auto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  <w:r w:rsidRPr="00783080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    end_loop:</w:t>
      </w:r>
    </w:p>
    <w:p w14:paraId="7E4FD30C" w14:textId="77777777" w:rsidR="00783080" w:rsidRPr="00783080" w:rsidRDefault="00783080" w:rsidP="00372BE6">
      <w:pPr>
        <w:shd w:val="clear" w:color="auto" w:fill="FFFFFF" w:themeFill="background1"/>
        <w:spacing w:line="240" w:lineRule="auto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  <w:r w:rsidRPr="00783080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             shr    eax, 1                                  ; Return k to its original value (if 2*k &gt;= m)</w:t>
      </w:r>
    </w:p>
    <w:p w14:paraId="5760676C" w14:textId="77777777" w:rsidR="00783080" w:rsidRPr="00783080" w:rsidRDefault="00783080" w:rsidP="00372BE6">
      <w:pPr>
        <w:shd w:val="clear" w:color="auto" w:fill="FFFFFF" w:themeFill="background1"/>
        <w:spacing w:line="240" w:lineRule="auto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  <w:r w:rsidRPr="00783080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             mov    k_, eax                                 ; Save the found value of k</w:t>
      </w:r>
    </w:p>
    <w:p w14:paraId="286C8203" w14:textId="77777777" w:rsidR="00783080" w:rsidRPr="00783080" w:rsidRDefault="00783080" w:rsidP="00372BE6">
      <w:pPr>
        <w:shd w:val="clear" w:color="auto" w:fill="FFFFFF" w:themeFill="background1"/>
        <w:spacing w:line="240" w:lineRule="auto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</w:p>
    <w:p w14:paraId="65C47685" w14:textId="77777777" w:rsidR="00783080" w:rsidRPr="00783080" w:rsidRDefault="00783080" w:rsidP="00372BE6">
      <w:pPr>
        <w:shd w:val="clear" w:color="auto" w:fill="FFFFFF" w:themeFill="background1"/>
        <w:spacing w:line="240" w:lineRule="auto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  <w:r w:rsidRPr="00783080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    ; Output the result</w:t>
      </w:r>
    </w:p>
    <w:p w14:paraId="3D03A675" w14:textId="77777777" w:rsidR="00783080" w:rsidRPr="00783080" w:rsidRDefault="00783080" w:rsidP="00372BE6">
      <w:pPr>
        <w:shd w:val="clear" w:color="auto" w:fill="FFFFFF" w:themeFill="background1"/>
        <w:spacing w:line="240" w:lineRule="auto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  <w:r w:rsidRPr="00783080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             invoke crt_printf, addr formatRes, k_</w:t>
      </w:r>
    </w:p>
    <w:p w14:paraId="50159DAF" w14:textId="77777777" w:rsidR="00783080" w:rsidRPr="00783080" w:rsidRDefault="00783080" w:rsidP="00372BE6">
      <w:pPr>
        <w:shd w:val="clear" w:color="auto" w:fill="FFFFFF" w:themeFill="background1"/>
        <w:spacing w:line="240" w:lineRule="auto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</w:p>
    <w:p w14:paraId="684F31D7" w14:textId="77777777" w:rsidR="00783080" w:rsidRPr="00783080" w:rsidRDefault="00783080" w:rsidP="00372BE6">
      <w:pPr>
        <w:shd w:val="clear" w:color="auto" w:fill="FFFFFF" w:themeFill="background1"/>
        <w:spacing w:line="240" w:lineRule="auto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  <w:r w:rsidRPr="00783080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    ; End the program</w:t>
      </w:r>
    </w:p>
    <w:p w14:paraId="4137FB31" w14:textId="77777777" w:rsidR="00783080" w:rsidRPr="00783080" w:rsidRDefault="00783080" w:rsidP="00372BE6">
      <w:pPr>
        <w:shd w:val="clear" w:color="auto" w:fill="FFFFFF" w:themeFill="background1"/>
        <w:spacing w:line="240" w:lineRule="auto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  <w:r w:rsidRPr="00783080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             invoke ExitProcess, 0</w:t>
      </w:r>
    </w:p>
    <w:p w14:paraId="1BAC6AD5" w14:textId="77777777" w:rsidR="00783080" w:rsidRPr="00783080" w:rsidRDefault="00783080" w:rsidP="00372BE6">
      <w:pPr>
        <w:shd w:val="clear" w:color="auto" w:fill="FFFFFF" w:themeFill="background1"/>
        <w:spacing w:line="240" w:lineRule="auto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</w:p>
    <w:p w14:paraId="072E8283" w14:textId="5FCAE940" w:rsidR="00DA66B5" w:rsidRPr="00783080" w:rsidRDefault="00783080" w:rsidP="00372BE6">
      <w:pPr>
        <w:shd w:val="clear" w:color="auto" w:fill="FFFFFF" w:themeFill="background1"/>
        <w:spacing w:line="240" w:lineRule="auto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  <w:r w:rsidRPr="00783080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end start</w:t>
      </w:r>
    </w:p>
    <w:p w14:paraId="75C9044B" w14:textId="43B162F7" w:rsidR="008D3DE2" w:rsidRPr="00D325D4" w:rsidRDefault="00A30C17" w:rsidP="00492C70">
      <w:pPr>
        <w:shd w:val="clear" w:color="auto" w:fill="FFFFFF" w:themeFill="background1"/>
        <w:rPr>
          <w:b/>
          <w:bCs/>
          <w:color w:val="000000" w:themeColor="text1"/>
          <w:szCs w:val="28"/>
          <w:lang w:eastAsia="zh-CN"/>
        </w:rPr>
      </w:pPr>
      <w:r w:rsidRPr="00D325D4">
        <w:rPr>
          <w:b/>
          <w:bCs/>
          <w:color w:val="000000" w:themeColor="text1"/>
          <w:szCs w:val="28"/>
          <w:lang w:eastAsia="zh-CN"/>
        </w:rPr>
        <w:t>Скриншот кода программы:</w:t>
      </w:r>
    </w:p>
    <w:p w14:paraId="48B7F3A4" w14:textId="5DE13D85" w:rsidR="009C0340" w:rsidRPr="00A30C17" w:rsidRDefault="0047391A">
      <w:pPr>
        <w:spacing w:after="0" w:line="360" w:lineRule="auto"/>
        <w:rPr>
          <w:lang w:val="en-US"/>
        </w:rPr>
      </w:pPr>
      <w:r w:rsidRPr="0047391A">
        <w:rPr>
          <w:lang w:val="en-US"/>
        </w:rPr>
        <w:drawing>
          <wp:inline distT="0" distB="0" distL="0" distR="0" wp14:anchorId="2501FF05" wp14:editId="622CEB9E">
            <wp:extent cx="6120130" cy="59143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1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0340" w:rsidRPr="00A30C17"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2C63D" w14:textId="77777777" w:rsidR="005E7311" w:rsidRDefault="005E7311">
      <w:pPr>
        <w:spacing w:line="240" w:lineRule="auto"/>
      </w:pPr>
      <w:r>
        <w:separator/>
      </w:r>
    </w:p>
  </w:endnote>
  <w:endnote w:type="continuationSeparator" w:id="0">
    <w:p w14:paraId="7A914B3A" w14:textId="77777777" w:rsidR="005E7311" w:rsidRDefault="005E73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etBrainsMono NFM">
    <w:panose1 w:val="02000009000000000000"/>
    <w:charset w:val="00"/>
    <w:family w:val="modern"/>
    <w:pitch w:val="fixed"/>
    <w:sig w:usb0="A00402FF" w:usb1="1200F9FB" w:usb2="02000038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228C5" w14:textId="77777777" w:rsidR="005E7311" w:rsidRDefault="005E7311">
      <w:pPr>
        <w:spacing w:after="0"/>
      </w:pPr>
      <w:r>
        <w:separator/>
      </w:r>
    </w:p>
  </w:footnote>
  <w:footnote w:type="continuationSeparator" w:id="0">
    <w:p w14:paraId="3F2877B3" w14:textId="77777777" w:rsidR="005E7311" w:rsidRDefault="005E731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4013266"/>
    </w:sdtPr>
    <w:sdtEndPr/>
    <w:sdtContent>
      <w:p w14:paraId="4492BC08" w14:textId="77777777" w:rsidR="009C0340" w:rsidRDefault="0091240E">
        <w:pPr>
          <w:pStyle w:val="Header"/>
          <w:jc w:val="right"/>
        </w:pPr>
        <w:r>
          <w:rPr>
            <w:szCs w:val="28"/>
          </w:rPr>
          <w:fldChar w:fldCharType="begin"/>
        </w:r>
        <w:r>
          <w:rPr>
            <w:szCs w:val="28"/>
          </w:rPr>
          <w:instrText xml:space="preserve"> PAGE   \* MERGEFORMAT </w:instrText>
        </w:r>
        <w:r>
          <w:rPr>
            <w:szCs w:val="28"/>
          </w:rPr>
          <w:fldChar w:fldCharType="separate"/>
        </w:r>
        <w:r>
          <w:rPr>
            <w:szCs w:val="28"/>
          </w:rPr>
          <w:t>4</w:t>
        </w:r>
        <w:r>
          <w:rPr>
            <w:szCs w:val="28"/>
          </w:rPr>
          <w:fldChar w:fldCharType="end"/>
        </w:r>
      </w:p>
    </w:sdtContent>
  </w:sdt>
  <w:p w14:paraId="4C445A2B" w14:textId="77777777" w:rsidR="009C0340" w:rsidRDefault="009C03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9A3AB"/>
    <w:multiLevelType w:val="singleLevel"/>
    <w:tmpl w:val="09E9A3AB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1F46"/>
    <w:rsid w:val="000C4BCB"/>
    <w:rsid w:val="001000DA"/>
    <w:rsid w:val="001F35B7"/>
    <w:rsid w:val="002E2801"/>
    <w:rsid w:val="00342DAF"/>
    <w:rsid w:val="00363538"/>
    <w:rsid w:val="00372BE6"/>
    <w:rsid w:val="003C3B7E"/>
    <w:rsid w:val="004072EA"/>
    <w:rsid w:val="0047391A"/>
    <w:rsid w:val="00492C70"/>
    <w:rsid w:val="004971A0"/>
    <w:rsid w:val="004C15F2"/>
    <w:rsid w:val="004D18CF"/>
    <w:rsid w:val="005921AB"/>
    <w:rsid w:val="005E7311"/>
    <w:rsid w:val="00603091"/>
    <w:rsid w:val="00670F20"/>
    <w:rsid w:val="0069037E"/>
    <w:rsid w:val="00727F05"/>
    <w:rsid w:val="00783080"/>
    <w:rsid w:val="008D3BF6"/>
    <w:rsid w:val="008D3DE2"/>
    <w:rsid w:val="0091240E"/>
    <w:rsid w:val="009C0340"/>
    <w:rsid w:val="00A30C17"/>
    <w:rsid w:val="00A67D17"/>
    <w:rsid w:val="00A81F46"/>
    <w:rsid w:val="00B02835"/>
    <w:rsid w:val="00BC51E3"/>
    <w:rsid w:val="00BE278C"/>
    <w:rsid w:val="00CD2301"/>
    <w:rsid w:val="00D325D4"/>
    <w:rsid w:val="00D97FC8"/>
    <w:rsid w:val="00DA66B5"/>
    <w:rsid w:val="00E0289D"/>
    <w:rsid w:val="00E7454B"/>
    <w:rsid w:val="00F950A1"/>
    <w:rsid w:val="00FD4731"/>
    <w:rsid w:val="00FE1B73"/>
    <w:rsid w:val="029A5F82"/>
    <w:rsid w:val="2F9622DF"/>
    <w:rsid w:val="65AA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597A5"/>
  <w15:docId w15:val="{3760FEF4-E238-4882-8CE4-F28676BAB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Theme="minorEastAsia"/>
      <w:sz w:val="28"/>
      <w:szCs w:val="24"/>
      <w:lang w:val="ru-RU"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000000" w:themeColor="text1"/>
      <w:sz w:val="24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2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FE698-6D55-4672-821E-BF709D30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368</Words>
  <Characters>2101</Characters>
  <Application>Microsoft Office Word</Application>
  <DocSecurity>0</DocSecurity>
  <Lines>17</Lines>
  <Paragraphs>4</Paragraphs>
  <ScaleCrop>false</ScaleCrop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Тишин</dc:creator>
  <cp:lastModifiedBy>Егор Свинарёв</cp:lastModifiedBy>
  <cp:revision>28</cp:revision>
  <dcterms:created xsi:type="dcterms:W3CDTF">2023-03-26T23:11:00Z</dcterms:created>
  <dcterms:modified xsi:type="dcterms:W3CDTF">2023-09-2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87ACF04FF816474FBAEA72427553F65B_13</vt:lpwstr>
  </property>
</Properties>
</file>